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5AD81" w14:textId="6720C4A8" w:rsidR="003E078D" w:rsidRDefault="008905D1" w:rsidP="00EF5E68">
      <w:pPr>
        <w:pStyle w:val="berschrift1"/>
        <w:spacing w:before="180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206"/>
        <w:gridCol w:w="4063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21A2F334" w:rsidR="00507842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BSG</w:t>
            </w:r>
            <w:r w:rsidR="00507842" w:rsidRPr="00D67C32">
              <w:rPr>
                <w:rFonts w:ascii="Arial" w:hAnsi="Arial" w:cs="Arial"/>
                <w:b/>
                <w:bCs/>
              </w:rPr>
              <w:t>-Bezirk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FE286E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  <w:shd w:val="clear" w:color="auto" w:fill="auto"/>
          </w:tcPr>
          <w:p w14:paraId="010CB2BF" w14:textId="627EA0B3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696675759" w:edGrp="everyone" w:colFirst="0" w:colLast="0"/>
            <w:permStart w:id="773475197" w:edGrp="everyone" w:colFirst="1" w:colLast="1"/>
            <w:permStart w:id="694839530" w:edGrp="everyone" w:colFirst="2" w:colLast="2"/>
            <w:permStart w:id="2051503948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</w:tcPr>
          <w:p w14:paraId="5F31F67E" w14:textId="37941A52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1ACA26F4" w14:textId="217599A5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58452226" w14:textId="641F57BB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696675759"/>
    <w:permEnd w:id="773475197"/>
    <w:permEnd w:id="694839530"/>
    <w:permEnd w:id="2051503948"/>
    <w:p w14:paraId="6BAE7107" w14:textId="77777777" w:rsidR="008905D1" w:rsidRPr="00606C0D" w:rsidRDefault="00F02BF7" w:rsidP="00EF5E68">
      <w:pPr>
        <w:pStyle w:val="berschrift2"/>
        <w:spacing w:before="120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103"/>
        <w:gridCol w:w="5670"/>
        <w:gridCol w:w="2940"/>
      </w:tblGrid>
      <w:tr w:rsidR="00F73B8E" w:rsidRPr="00BA5991" w14:paraId="53E1AC4D" w14:textId="77777777" w:rsidTr="00F73B8E">
        <w:trPr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39A0FC" w14:textId="3F568055" w:rsidR="00F73B8E" w:rsidRPr="00BA5991" w:rsidRDefault="00F73B8E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68038300"/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F73B8E" w14:paraId="70B2D3B2" w14:textId="77777777" w:rsidTr="001140BB">
        <w:trPr>
          <w:trHeight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A366FD" w14:textId="3373DD94" w:rsidR="00F73B8E" w:rsidRPr="00995DF5" w:rsidRDefault="009530AD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ermStart w:id="906453346" w:edGrp="everyone"/>
            <w:r>
              <w:rPr>
                <w:rFonts w:ascii="Arial" w:hAnsi="Arial" w:cs="Arial"/>
                <w:b/>
                <w:bCs/>
              </w:rPr>
              <w:t xml:space="preserve"> </w:t>
            </w:r>
            <w:permEnd w:id="906453346"/>
          </w:p>
        </w:tc>
      </w:tr>
      <w:tr w:rsidR="00995DF5" w14:paraId="7093E7E1" w14:textId="77777777" w:rsidTr="00EF5E6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219127DF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7CBDC8" w14:textId="5A1227C9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89799F" w14:textId="030BE896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FD3EF66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3FCDE64C" w14:textId="77777777" w:rsidTr="00EF5E68">
        <w:trPr>
          <w:trHeight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4BEB79BD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11175572" w:edGrp="everyone" w:colFirst="1" w:colLast="1"/>
            <w:permStart w:id="1627419734" w:edGrp="everyone" w:colFirst="2" w:colLast="2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7F65532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202F3B1A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470A09A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47DB1F8D" w14:textId="77777777" w:rsidTr="00EF5E6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487BB72B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315182551" w:edGrp="everyone" w:colFirst="1" w:colLast="1"/>
            <w:permStart w:id="597624489" w:edGrp="everyone" w:colFirst="2" w:colLast="2"/>
            <w:permEnd w:id="1811175572"/>
            <w:permEnd w:id="1627419734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1CDC850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E8A6DAC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E589865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56DF7E47" w14:textId="77777777" w:rsidTr="00EF5E68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563B4A" w14:textId="664785B7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1" w:name="_Hlk137020838"/>
            <w:permStart w:id="1731802391" w:edGrp="everyone" w:colFirst="1" w:colLast="1"/>
            <w:permStart w:id="422268730" w:edGrp="everyone" w:colFirst="2" w:colLast="2"/>
            <w:permEnd w:id="1315182551"/>
            <w:permEnd w:id="597624489"/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D6245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FC97C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A76491B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  <w:permEnd w:id="1731802391"/>
      <w:permEnd w:id="422268730"/>
      <w:tr w:rsidR="00C45127" w:rsidRPr="00BA5991" w14:paraId="2AB3C4DE" w14:textId="77777777" w:rsidTr="00485A3B">
        <w:trPr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1E190C" w14:textId="57DA5A3D" w:rsidR="00C45127" w:rsidRPr="00BA5991" w:rsidRDefault="00C45127" w:rsidP="00485A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C45127" w14:paraId="49AF8AD0" w14:textId="77777777" w:rsidTr="00485A3B">
        <w:trPr>
          <w:trHeight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943484" w14:textId="7F08388D" w:rsidR="00C45127" w:rsidRPr="00995DF5" w:rsidRDefault="009530AD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ermStart w:id="456685933" w:edGrp="everyone"/>
            <w:r>
              <w:rPr>
                <w:rFonts w:ascii="Arial" w:hAnsi="Arial" w:cs="Arial"/>
                <w:b/>
                <w:bCs/>
              </w:rPr>
              <w:t xml:space="preserve"> </w:t>
            </w:r>
            <w:permEnd w:id="456685933"/>
          </w:p>
        </w:tc>
      </w:tr>
      <w:tr w:rsidR="00C45127" w14:paraId="68DC488A" w14:textId="77777777" w:rsidTr="00EF5E6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E6D25C0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4E2EEF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6B6E27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A6D943A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5127" w14:paraId="7CADE7A9" w14:textId="77777777" w:rsidTr="00EF5E68">
        <w:trPr>
          <w:trHeight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5D7BD4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41965591" w:edGrp="everyone" w:colFirst="1" w:colLast="1"/>
            <w:permStart w:id="687962587" w:edGrp="everyone" w:colFirst="2" w:colLast="2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0865E1C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5DD52CEA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5628F78E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5127" w14:paraId="633245E1" w14:textId="77777777" w:rsidTr="00EF5E6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69D3FD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385912247" w:edGrp="everyone" w:colFirst="1" w:colLast="1"/>
            <w:permStart w:id="1763653834" w:edGrp="everyone" w:colFirst="2" w:colLast="2"/>
            <w:permEnd w:id="241965591"/>
            <w:permEnd w:id="687962587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9A8230E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255B025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3C535009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5127" w14:paraId="4BFC5177" w14:textId="77777777" w:rsidTr="00EF5E68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AAFB610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034553722" w:edGrp="everyone" w:colFirst="1" w:colLast="1"/>
            <w:permStart w:id="1298882548" w:edGrp="everyone" w:colFirst="2" w:colLast="2"/>
            <w:permEnd w:id="1385912247"/>
            <w:permEnd w:id="1763653834"/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837D0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202A7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5C1C7D35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034553722"/>
    <w:permEnd w:id="1298882548"/>
    <w:p w14:paraId="709BD480" w14:textId="0436DD52" w:rsidR="008905D1" w:rsidRDefault="008A13DC" w:rsidP="00EF5E68">
      <w:pPr>
        <w:pStyle w:val="Text1"/>
      </w:pPr>
      <w:r w:rsidRPr="008A13DC">
        <w:t xml:space="preserve">Teilnahmeberechtigt sind alle Spieler </w:t>
      </w:r>
      <w:r w:rsidR="001E0C41">
        <w:t>*</w:t>
      </w:r>
      <w:r w:rsidRPr="008A13DC">
        <w:t xml:space="preserve"> innen der im LBSVN gemeldeten </w:t>
      </w:r>
      <w:proofErr w:type="spellStart"/>
      <w:r w:rsidRPr="008A13DC">
        <w:t>BSG’en</w:t>
      </w:r>
      <w:proofErr w:type="spellEnd"/>
      <w:r w:rsidR="00846473">
        <w:t xml:space="preserve"> gemäß der Ausschreibung</w:t>
      </w:r>
      <w:r>
        <w:t>.</w:t>
      </w:r>
    </w:p>
    <w:p w14:paraId="253420A6" w14:textId="77777777" w:rsidR="001E0C41" w:rsidRPr="00FE286E" w:rsidRDefault="00FE286E" w:rsidP="00EF5E68">
      <w:pPr>
        <w:pStyle w:val="Strich"/>
        <w:spacing w:before="360"/>
      </w:pPr>
      <w:permStart w:id="607851645" w:edGrp="everyone"/>
      <w:r>
        <w:tab/>
      </w:r>
      <w:permEnd w:id="607851645"/>
    </w:p>
    <w:p w14:paraId="5BD53461" w14:textId="77777777" w:rsidR="008905D1" w:rsidRDefault="008905D1" w:rsidP="00EF5E68">
      <w:pPr>
        <w:pStyle w:val="Unterzeichnen"/>
        <w:spacing w:before="0"/>
      </w:pPr>
      <w:r>
        <w:t>Ort, Datum</w:t>
      </w:r>
      <w:r>
        <w:tab/>
        <w:t xml:space="preserve">Stempel/Unterschrift des </w:t>
      </w:r>
      <w:r w:rsidR="008A13DC">
        <w:t xml:space="preserve">Spartenleiters </w:t>
      </w:r>
    </w:p>
    <w:sectPr w:rsidR="008905D1" w:rsidSect="00EF5E68">
      <w:headerReference w:type="default" r:id="rId7"/>
      <w:footerReference w:type="default" r:id="rId8"/>
      <w:pgSz w:w="16838" w:h="11906" w:orient="landscape" w:code="9"/>
      <w:pgMar w:top="2090" w:right="851" w:bottom="567" w:left="851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435AE" w14:textId="77777777" w:rsidR="00503FB0" w:rsidRDefault="00503FB0" w:rsidP="005F7B8E">
      <w:r>
        <w:separator/>
      </w:r>
    </w:p>
  </w:endnote>
  <w:endnote w:type="continuationSeparator" w:id="0">
    <w:p w14:paraId="3809B667" w14:textId="77777777" w:rsidR="00503FB0" w:rsidRDefault="00503FB0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B3EC" w14:textId="73EC6669" w:rsidR="00652949" w:rsidRPr="00652949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  <w:r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1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 xml:space="preserve"> von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2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9530AD">
      <w:rPr>
        <w:rFonts w:ascii="Arial" w:hAnsi="Arial" w:cs="Arial"/>
        <w:b/>
        <w:bCs/>
        <w:noProof/>
        <w:sz w:val="20"/>
        <w:szCs w:val="20"/>
      </w:rPr>
      <w:t>31.05.2024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BDFA6" w14:textId="77777777" w:rsidR="00503FB0" w:rsidRDefault="00503FB0" w:rsidP="005F7B8E">
      <w:r>
        <w:separator/>
      </w:r>
    </w:p>
  </w:footnote>
  <w:footnote w:type="continuationSeparator" w:id="0">
    <w:p w14:paraId="1F8FD6BB" w14:textId="77777777" w:rsidR="00503FB0" w:rsidRDefault="00503FB0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A07C9" w14:textId="08DD573F" w:rsidR="005F7B8E" w:rsidRDefault="002154C3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49C5A4" wp14:editId="6A373259">
          <wp:simplePos x="0" y="0"/>
          <wp:positionH relativeFrom="margin">
            <wp:posOffset>7329805</wp:posOffset>
          </wp:positionH>
          <wp:positionV relativeFrom="paragraph">
            <wp:posOffset>57150</wp:posOffset>
          </wp:positionV>
          <wp:extent cx="2039620" cy="1287780"/>
          <wp:effectExtent l="0" t="0" r="0" b="7620"/>
          <wp:wrapNone/>
          <wp:docPr id="1312085905" name="Grafik 236642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642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8E">
      <w:rPr>
        <w:rFonts w:ascii="Arial" w:hAnsi="Arial" w:cs="Arial"/>
        <w:b/>
        <w:bCs/>
        <w:color w:val="C00000"/>
        <w:sz w:val="40"/>
        <w:szCs w:val="40"/>
      </w:rPr>
      <w:t xml:space="preserve">Bowling Landesmeisterschaft </w:t>
    </w:r>
    <w:r w:rsidR="00846473">
      <w:rPr>
        <w:rFonts w:ascii="Arial" w:hAnsi="Arial" w:cs="Arial"/>
        <w:b/>
        <w:bCs/>
        <w:color w:val="C00000"/>
        <w:sz w:val="40"/>
        <w:szCs w:val="40"/>
      </w:rPr>
      <w:t xml:space="preserve">Mannschaft </w:t>
    </w:r>
    <w:proofErr w:type="gramStart"/>
    <w:r w:rsidR="00846473">
      <w:rPr>
        <w:rFonts w:ascii="Arial" w:hAnsi="Arial" w:cs="Arial"/>
        <w:b/>
        <w:bCs/>
        <w:color w:val="C00000"/>
        <w:sz w:val="40"/>
        <w:szCs w:val="40"/>
      </w:rPr>
      <w:t>( Trio</w:t>
    </w:r>
    <w:proofErr w:type="gramEnd"/>
    <w:r w:rsidR="00846473">
      <w:rPr>
        <w:rFonts w:ascii="Arial" w:hAnsi="Arial" w:cs="Arial"/>
        <w:b/>
        <w:bCs/>
        <w:color w:val="C00000"/>
        <w:sz w:val="40"/>
        <w:szCs w:val="40"/>
      </w:rPr>
      <w:t xml:space="preserve"> ) 10</w:t>
    </w:r>
    <w:r w:rsidR="005F7B8E">
      <w:rPr>
        <w:rFonts w:ascii="Arial" w:hAnsi="Arial" w:cs="Arial"/>
        <w:b/>
        <w:bCs/>
        <w:color w:val="C00000"/>
        <w:sz w:val="40"/>
        <w:szCs w:val="40"/>
      </w:rPr>
      <w:t>.0</w:t>
    </w:r>
    <w:r w:rsidR="00846473">
      <w:rPr>
        <w:rFonts w:ascii="Arial" w:hAnsi="Arial" w:cs="Arial"/>
        <w:b/>
        <w:bCs/>
        <w:color w:val="C00000"/>
        <w:sz w:val="40"/>
        <w:szCs w:val="40"/>
      </w:rPr>
      <w:t>8</w:t>
    </w:r>
    <w:r w:rsidR="005F7B8E">
      <w:rPr>
        <w:rFonts w:ascii="Arial" w:hAnsi="Arial" w:cs="Arial"/>
        <w:b/>
        <w:bCs/>
        <w:color w:val="C00000"/>
        <w:sz w:val="40"/>
        <w:szCs w:val="40"/>
      </w:rPr>
      <w:t>.202</w:t>
    </w:r>
    <w:r w:rsidR="00846473">
      <w:rPr>
        <w:rFonts w:ascii="Arial" w:hAnsi="Arial" w:cs="Arial"/>
        <w:b/>
        <w:bCs/>
        <w:color w:val="C00000"/>
        <w:sz w:val="40"/>
        <w:szCs w:val="40"/>
      </w:rPr>
      <w:t>4</w:t>
    </w:r>
    <w:r w:rsidR="00E55B58">
      <w:rPr>
        <w:rFonts w:ascii="Arial" w:hAnsi="Arial" w:cs="Arial"/>
        <w:b/>
        <w:bCs/>
        <w:color w:val="C00000"/>
        <w:sz w:val="40"/>
        <w:szCs w:val="40"/>
      </w:rPr>
      <w:t>4</w:t>
    </w:r>
  </w:p>
  <w:p w14:paraId="4B299BAF" w14:textId="77777777" w:rsidR="00B30DCC" w:rsidRPr="00B30DCC" w:rsidRDefault="00B30DCC" w:rsidP="00B30DCC">
    <w:pPr>
      <w:pStyle w:val="Adresse"/>
      <w:rPr>
        <w:rFonts w:eastAsia="Calibri"/>
        <w:kern w:val="2"/>
        <w:lang w:eastAsia="en-US"/>
      </w:rPr>
    </w:pPr>
    <w:r>
      <w:t>Gottfried Hellmann</w:t>
    </w:r>
    <w:r>
      <w:br/>
      <w:t>Fachwart Bowling</w:t>
    </w:r>
    <w:r>
      <w:br/>
    </w:r>
    <w:r w:rsidRPr="00B30DCC">
      <w:rPr>
        <w:rFonts w:eastAsia="Calibri"/>
        <w:kern w:val="2"/>
        <w:lang w:eastAsia="en-US"/>
      </w:rPr>
      <w:t>Henriettenweg 22</w:t>
    </w:r>
  </w:p>
  <w:p w14:paraId="16467779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30827 Garbsen</w:t>
    </w:r>
  </w:p>
  <w:p w14:paraId="286209D7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Mobil: 01728982907</w:t>
    </w:r>
  </w:p>
  <w:p w14:paraId="54204F60" w14:textId="77777777" w:rsidR="00B30DCC" w:rsidRPr="00B30DCC" w:rsidRDefault="00000000" w:rsidP="00B30DCC">
    <w:pPr>
      <w:pStyle w:val="Kopfzeile"/>
      <w:rPr>
        <w:rFonts w:ascii="Arial" w:hAnsi="Arial" w:cs="Arial"/>
        <w:b/>
        <w:sz w:val="22"/>
        <w:szCs w:val="22"/>
      </w:rPr>
    </w:pPr>
    <w:hyperlink r:id="rId2" w:history="1">
      <w:r w:rsidR="00B30DCC" w:rsidRPr="002F3235">
        <w:rPr>
          <w:rStyle w:val="Hyperlink"/>
          <w:rFonts w:ascii="Arial" w:eastAsia="Calibri" w:hAnsi="Arial" w:cs="Arial"/>
          <w:b/>
          <w:kern w:val="2"/>
          <w:sz w:val="22"/>
          <w:szCs w:val="22"/>
          <w:lang w:eastAsia="en-US"/>
        </w:rPr>
        <w:t>Gottfried.Hellmann@lbsv-nds.d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Qy0A4H7qocYpYFekufIH+vWFWZk0fpwDg09QpBHktbbmC6Ll1j9lcnIspjwrKFaVgRowyHE8xiSM3jsrfJXpg==" w:salt="g3MrcwmfJ37irIAXBkQyp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A4EF4"/>
    <w:rsid w:val="000B3D16"/>
    <w:rsid w:val="000D0793"/>
    <w:rsid w:val="00102A52"/>
    <w:rsid w:val="0015295F"/>
    <w:rsid w:val="001E0C41"/>
    <w:rsid w:val="002017FD"/>
    <w:rsid w:val="002154C3"/>
    <w:rsid w:val="00222003"/>
    <w:rsid w:val="002967E3"/>
    <w:rsid w:val="002C2F08"/>
    <w:rsid w:val="002E515F"/>
    <w:rsid w:val="00345A35"/>
    <w:rsid w:val="003E078D"/>
    <w:rsid w:val="00503FB0"/>
    <w:rsid w:val="00507842"/>
    <w:rsid w:val="005779E6"/>
    <w:rsid w:val="005F7B8E"/>
    <w:rsid w:val="00605C17"/>
    <w:rsid w:val="00606C0D"/>
    <w:rsid w:val="00652949"/>
    <w:rsid w:val="00655D05"/>
    <w:rsid w:val="00692A71"/>
    <w:rsid w:val="006A112C"/>
    <w:rsid w:val="00717DA9"/>
    <w:rsid w:val="00726E83"/>
    <w:rsid w:val="0075517A"/>
    <w:rsid w:val="007F2B03"/>
    <w:rsid w:val="007F457D"/>
    <w:rsid w:val="00821AB2"/>
    <w:rsid w:val="00846473"/>
    <w:rsid w:val="00855A82"/>
    <w:rsid w:val="008905D1"/>
    <w:rsid w:val="008A13DC"/>
    <w:rsid w:val="008F7225"/>
    <w:rsid w:val="008F7E3E"/>
    <w:rsid w:val="00940649"/>
    <w:rsid w:val="00942F8F"/>
    <w:rsid w:val="009530AD"/>
    <w:rsid w:val="009816C8"/>
    <w:rsid w:val="00995DF5"/>
    <w:rsid w:val="009E7D43"/>
    <w:rsid w:val="00A25087"/>
    <w:rsid w:val="00AC58F3"/>
    <w:rsid w:val="00AF4FAF"/>
    <w:rsid w:val="00B30DCC"/>
    <w:rsid w:val="00BA5991"/>
    <w:rsid w:val="00BC752E"/>
    <w:rsid w:val="00C1210B"/>
    <w:rsid w:val="00C45127"/>
    <w:rsid w:val="00C62744"/>
    <w:rsid w:val="00D43F4C"/>
    <w:rsid w:val="00D67C32"/>
    <w:rsid w:val="00D73408"/>
    <w:rsid w:val="00D87913"/>
    <w:rsid w:val="00D95AEC"/>
    <w:rsid w:val="00DC2CB0"/>
    <w:rsid w:val="00E11F55"/>
    <w:rsid w:val="00E2209B"/>
    <w:rsid w:val="00E3115A"/>
    <w:rsid w:val="00E55B58"/>
    <w:rsid w:val="00E7799D"/>
    <w:rsid w:val="00EF5E68"/>
    <w:rsid w:val="00F02BF7"/>
    <w:rsid w:val="00F669D5"/>
    <w:rsid w:val="00F7082D"/>
    <w:rsid w:val="00F73B8E"/>
    <w:rsid w:val="00FA3F7B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">
    <w:name w:val="Adresse"/>
    <w:basedOn w:val="Kopfzeile"/>
    <w:qFormat/>
    <w:rsid w:val="00B30DCC"/>
    <w:pPr>
      <w:spacing w:before="240"/>
    </w:pPr>
    <w:rPr>
      <w:rFonts w:ascii="Arial" w:hAnsi="Arial" w:cs="Arial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ttfried.Hellmann@lbsv-nd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68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Gottfried Hellmann</cp:lastModifiedBy>
  <cp:revision>2</cp:revision>
  <cp:lastPrinted>2023-06-07T07:26:00Z</cp:lastPrinted>
  <dcterms:created xsi:type="dcterms:W3CDTF">2024-05-31T16:18:00Z</dcterms:created>
  <dcterms:modified xsi:type="dcterms:W3CDTF">2024-05-31T16:18:00Z</dcterms:modified>
</cp:coreProperties>
</file>